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D8" w:rsidRDefault="00456F15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r>
        <w:rPr>
          <w:rStyle w:val="a7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78.75pt;height:41.25pt" adj=",10800" fillcolor="black">
            <v:shadow color="#868686"/>
            <v:textpath style="font-family:&quot;ＭＳ Ｐゴシック&quot;;font-size:44pt;v-text-reverse:t;v-text-kern:t" trim="t" fitpath="t" string="農業者生涯教育研修"/>
          </v:shape>
        </w:pict>
      </w:r>
    </w:p>
    <w:p w:rsidR="00CD05D8" w:rsidRPr="00872D5A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8"/>
          <w:szCs w:val="48"/>
        </w:rPr>
      </w:pPr>
      <w:r w:rsidRPr="00872D5A">
        <w:rPr>
          <w:rFonts w:ascii="ＭＳ Ｐゴシック" w:eastAsia="ＭＳ Ｐゴシック" w:hAnsi="ＭＳ Ｐゴシック" w:hint="eastAsia"/>
          <w:sz w:val="48"/>
          <w:szCs w:val="48"/>
        </w:rPr>
        <w:t>（生産高度化研修）</w:t>
      </w:r>
    </w:p>
    <w:p w:rsidR="00CD05D8" w:rsidRDefault="009C18C3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名古屋コーチンを主体とした試験研究成果</w:t>
      </w:r>
    </w:p>
    <w:p w:rsidR="00CD05D8" w:rsidRPr="00CD05D8" w:rsidRDefault="009C18C3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5749</wp:posOffset>
                </wp:positionH>
                <wp:positionV relativeFrom="paragraph">
                  <wp:posOffset>273050</wp:posOffset>
                </wp:positionV>
                <wp:extent cx="6010275" cy="68770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87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8C3" w:rsidRPr="00E471C9" w:rsidRDefault="009C18C3" w:rsidP="009C18C3">
                            <w:pPr>
                              <w:spacing w:line="380" w:lineRule="exac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F22123">
                              <w:rPr>
                                <w:rFonts w:hint="eastAsia"/>
                                <w:sz w:val="24"/>
                              </w:rPr>
                              <w:t xml:space="preserve">１　</w:t>
                            </w:r>
                            <w:r w:rsidRPr="00E471C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日時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ind w:firstLineChars="200" w:firstLine="443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元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９月20日（金</w:t>
                            </w:r>
                            <w:r w:rsidRPr="00E471C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）午後１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～午後３</w:t>
                            </w:r>
                            <w:r w:rsidRPr="00E471C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40分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E471C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　場所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ind w:firstLineChars="200" w:firstLine="443"/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西三河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 xml:space="preserve">総合庁舎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階　401会議室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ind w:firstLineChars="300" w:firstLine="664"/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岡崎市明大寺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本町１－４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E471C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３　参集者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ind w:firstLineChars="200" w:firstLine="443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養鶏</w:t>
                            </w:r>
                            <w:r w:rsidRPr="00E471C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農家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等　50</w:t>
                            </w:r>
                            <w:r w:rsidRPr="00E471C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名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E471C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４　内容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ind w:firstLineChars="200" w:firstLine="443"/>
                              <w:textAlignment w:val="baseline"/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▽講演１　「肉用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名古屋コーチンにおける未利用資源利用方法の開発</w:t>
                            </w:r>
                            <w:r w:rsidRPr="00E471C9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」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ind w:firstLineChars="200" w:firstLine="443"/>
                              <w:textAlignment w:val="baseline"/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講師：愛知県農業総合試験場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畜産研究部養鶏研究室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ind w:firstLineChars="620" w:firstLine="1373"/>
                              <w:textAlignment w:val="baseline"/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主任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 xml:space="preserve">　大口秀司氏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ind w:firstLineChars="200" w:firstLine="443"/>
                              <w:textAlignment w:val="baseline"/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▽講演２　「飼料米を活用した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名古屋コーチン胸肉の差別化技術の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開発</w:t>
                            </w:r>
                            <w:r w:rsidRPr="00E471C9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」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ind w:firstLineChars="200" w:firstLine="443"/>
                              <w:textAlignment w:val="baseline"/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講師：愛知県農業総合試験場畜産研究部養鶏研究室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ind w:firstLineChars="200" w:firstLine="443"/>
                              <w:textAlignment w:val="baseline"/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主任専門員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 xml:space="preserve">　宮川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博充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氏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ind w:firstLineChars="200" w:firstLine="443"/>
                              <w:textAlignment w:val="baseline"/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▽講演３　「鶏卵の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画像モニタリング技術の開発</w:t>
                            </w:r>
                            <w:r w:rsidRPr="00E471C9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」</w:t>
                            </w:r>
                          </w:p>
                          <w:p w:rsidR="009C18C3" w:rsidRDefault="009C18C3" w:rsidP="009C18C3">
                            <w:pPr>
                              <w:spacing w:line="380" w:lineRule="exact"/>
                              <w:ind w:firstLineChars="200" w:firstLine="443"/>
                              <w:textAlignment w:val="baseline"/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講師：愛知県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農業総合試験場畜産研究部養鶏研究室</w:t>
                            </w:r>
                          </w:p>
                          <w:p w:rsidR="009C18C3" w:rsidRDefault="009C18C3" w:rsidP="009C18C3">
                            <w:pPr>
                              <w:spacing w:line="380" w:lineRule="exact"/>
                              <w:ind w:firstLineChars="200" w:firstLine="443"/>
                              <w:textAlignment w:val="baseline"/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技師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 xml:space="preserve">　赤尾美佳氏</w:t>
                            </w:r>
                          </w:p>
                          <w:p w:rsidR="009C18C3" w:rsidRDefault="009C18C3" w:rsidP="009C18C3">
                            <w:pPr>
                              <w:spacing w:line="380" w:lineRule="exact"/>
                              <w:ind w:firstLineChars="200" w:firstLine="443"/>
                              <w:textAlignment w:val="baseline"/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▽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講演４　「ドップラーセンサを活用した鶏モニタリング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技術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の開発</w:t>
                            </w:r>
                          </w:p>
                          <w:p w:rsidR="009C18C3" w:rsidRDefault="009C18C3" w:rsidP="009C18C3">
                            <w:pPr>
                              <w:spacing w:line="380" w:lineRule="exact"/>
                              <w:ind w:firstLineChars="200" w:firstLine="443"/>
                              <w:textAlignment w:val="baseline"/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講師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：愛知県立大学情報科学部情報科学科</w:t>
                            </w:r>
                          </w:p>
                          <w:p w:rsidR="009C18C3" w:rsidRPr="009C18C3" w:rsidRDefault="009C18C3" w:rsidP="009C18C3">
                            <w:pPr>
                              <w:spacing w:line="380" w:lineRule="exact"/>
                              <w:ind w:firstLineChars="200" w:firstLine="443"/>
                              <w:textAlignment w:val="baseline"/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准教授　神谷幸宏氏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ind w:firstLineChars="200" w:firstLine="443"/>
                              <w:textAlignment w:val="baseline"/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ind w:firstLineChars="200" w:firstLine="443"/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E471C9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▽総合質疑：愛知県農業総合試験場企画普及部広域指導室　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ind w:firstLineChars="200" w:firstLine="443"/>
                              <w:textAlignment w:val="baseline"/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E471C9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主任専門員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森下 忠 </w:t>
                            </w:r>
                            <w:r w:rsidRPr="00E471C9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氏　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E471C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５　共催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ind w:leftChars="102" w:left="195" w:firstLineChars="111" w:firstLine="246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養鶏に関する実用化技術研究会（愛知県農業総合試験場）</w:t>
                            </w:r>
                          </w:p>
                          <w:p w:rsidR="009C18C3" w:rsidRDefault="009C18C3" w:rsidP="009C18C3">
                            <w:pPr>
                              <w:spacing w:line="380" w:lineRule="exac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E471C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６　申込締切</w:t>
                            </w:r>
                          </w:p>
                          <w:p w:rsidR="009C18C3" w:rsidRPr="00E471C9" w:rsidRDefault="009C18C3" w:rsidP="009C18C3">
                            <w:pPr>
                              <w:spacing w:line="380" w:lineRule="exac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　令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元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９月６日（金）</w:t>
                            </w:r>
                          </w:p>
                          <w:p w:rsidR="009C18C3" w:rsidRPr="009C18C3" w:rsidRDefault="009C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.5pt;margin-top:21.5pt;width:473.25pt;height:54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" fillcolor="white [3201]" strokeweight=".5pt">
                <v:textbox>
                  <w:txbxContent>
                    <w:p w:rsidR="009C18C3" w:rsidRPr="00E471C9" w:rsidRDefault="009C18C3" w:rsidP="009C18C3">
                      <w:pPr>
                        <w:spacing w:line="380" w:lineRule="exac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F22123">
                        <w:rPr>
                          <w:rFonts w:hint="eastAsia"/>
                          <w:sz w:val="24"/>
                        </w:rPr>
                        <w:t xml:space="preserve">１　</w:t>
                      </w:r>
                      <w:r w:rsidRPr="00E471C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日時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ind w:firstLineChars="200" w:firstLine="443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令和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</w:rPr>
                        <w:t>元年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９月20日（金</w:t>
                      </w:r>
                      <w:r w:rsidRPr="00E471C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）午後１時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～午後３</w:t>
                      </w:r>
                      <w:r w:rsidRPr="00E471C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時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40分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E471C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　場所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ind w:firstLineChars="200" w:firstLine="443"/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西三河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</w:rPr>
                        <w:t xml:space="preserve">総合庁舎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４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</w:rPr>
                        <w:t>階　401会議室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ind w:firstLineChars="300" w:firstLine="664"/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岡崎市明大寺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</w:rPr>
                        <w:t>本町１－４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E471C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３　参集者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ind w:firstLineChars="200" w:firstLine="443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養鶏</w:t>
                      </w:r>
                      <w:r w:rsidRPr="00E471C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農家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等　50</w:t>
                      </w:r>
                      <w:r w:rsidRPr="00E471C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名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E471C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４　内容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ind w:firstLineChars="200" w:firstLine="443"/>
                        <w:textAlignment w:val="baseline"/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▽講演１　「肉用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名古屋コーチンにおける未利用資源利用方法の開発</w:t>
                      </w:r>
                      <w:r w:rsidRPr="00E471C9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」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ind w:firstLineChars="200" w:firstLine="443"/>
                        <w:textAlignment w:val="baseline"/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 xml:space="preserve">　講師：愛知県農業総合試験場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畜産研究部養鶏研究室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ind w:firstLineChars="620" w:firstLine="1373"/>
                        <w:textAlignment w:val="baseline"/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主任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 xml:space="preserve">　大口秀司氏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ind w:firstLineChars="200" w:firstLine="443"/>
                        <w:textAlignment w:val="baseline"/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▽講演２　「飼料米を活用した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名古屋コーチン胸肉の差別化技術の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開発</w:t>
                      </w:r>
                      <w:r w:rsidRPr="00E471C9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」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ind w:firstLineChars="200" w:firstLine="443"/>
                        <w:textAlignment w:val="baseline"/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 xml:space="preserve">　講師：愛知県農業総合試験場畜産研究部養鶏研究室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ind w:firstLineChars="200" w:firstLine="443"/>
                        <w:textAlignment w:val="baseline"/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 xml:space="preserve">　　　　主任専門員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 xml:space="preserve">　宮川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博充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氏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ind w:firstLineChars="200" w:firstLine="443"/>
                        <w:textAlignment w:val="baseline"/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▽講演３　「鶏卵の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画像モニタリング技術の開発</w:t>
                      </w:r>
                      <w:r w:rsidRPr="00E471C9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」</w:t>
                      </w:r>
                    </w:p>
                    <w:p w:rsidR="009C18C3" w:rsidRDefault="009C18C3" w:rsidP="009C18C3">
                      <w:pPr>
                        <w:spacing w:line="380" w:lineRule="exact"/>
                        <w:ind w:firstLineChars="200" w:firstLine="443"/>
                        <w:textAlignment w:val="baseline"/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 xml:space="preserve">　講師：愛知県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農業総合試験場畜産研究部養鶏研究室</w:t>
                      </w:r>
                    </w:p>
                    <w:p w:rsidR="009C18C3" w:rsidRDefault="009C18C3" w:rsidP="009C18C3">
                      <w:pPr>
                        <w:spacing w:line="380" w:lineRule="exact"/>
                        <w:ind w:firstLineChars="200" w:firstLine="443"/>
                        <w:textAlignment w:val="baseline"/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 xml:space="preserve">　　　　技師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 xml:space="preserve">　赤尾美佳氏</w:t>
                      </w:r>
                    </w:p>
                    <w:p w:rsidR="009C18C3" w:rsidRDefault="009C18C3" w:rsidP="009C18C3">
                      <w:pPr>
                        <w:spacing w:line="380" w:lineRule="exact"/>
                        <w:ind w:firstLineChars="200" w:firstLine="443"/>
                        <w:textAlignment w:val="baseline"/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▽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講演４　「ドップラーセンサを活用した鶏モニタリング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技術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の開発</w:t>
                      </w:r>
                    </w:p>
                    <w:p w:rsidR="009C18C3" w:rsidRDefault="009C18C3" w:rsidP="009C18C3">
                      <w:pPr>
                        <w:spacing w:line="380" w:lineRule="exact"/>
                        <w:ind w:firstLineChars="200" w:firstLine="443"/>
                        <w:textAlignment w:val="baseline"/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 xml:space="preserve">　講師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：愛知県立大学情報科学部情報科学科</w:t>
                      </w:r>
                    </w:p>
                    <w:p w:rsidR="009C18C3" w:rsidRPr="009C18C3" w:rsidRDefault="009C18C3" w:rsidP="009C18C3">
                      <w:pPr>
                        <w:spacing w:line="380" w:lineRule="exact"/>
                        <w:ind w:firstLineChars="200" w:firstLine="443"/>
                        <w:textAlignment w:val="baseline"/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 xml:space="preserve">　　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准教授　神谷幸宏氏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ind w:firstLineChars="200" w:firstLine="443"/>
                        <w:textAlignment w:val="baseline"/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 xml:space="preserve">　　　　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ind w:firstLineChars="200" w:firstLine="443"/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 w:rsidRPr="00E471C9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 xml:space="preserve">▽総合質疑：愛知県農業総合試験場企画普及部広域指導室　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ind w:firstLineChars="200" w:firstLine="443"/>
                        <w:textAlignment w:val="baseline"/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 w:rsidRPr="00E471C9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 xml:space="preserve">　　　　主任専門員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 xml:space="preserve">　森下 忠 </w:t>
                      </w:r>
                      <w:r w:rsidRPr="00E471C9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 xml:space="preserve">氏　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E471C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５　共催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ind w:leftChars="102" w:left="195" w:firstLineChars="111" w:firstLine="246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養鶏に関する実用化技術研究会（愛知県農業総合試験場）</w:t>
                      </w:r>
                    </w:p>
                    <w:p w:rsidR="009C18C3" w:rsidRDefault="009C18C3" w:rsidP="009C18C3">
                      <w:pPr>
                        <w:spacing w:line="380" w:lineRule="exac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E471C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６　申込締切</w:t>
                      </w:r>
                    </w:p>
                    <w:p w:rsidR="009C18C3" w:rsidRPr="00E471C9" w:rsidRDefault="009C18C3" w:rsidP="009C18C3">
                      <w:pPr>
                        <w:spacing w:line="380" w:lineRule="exac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　令和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</w:rPr>
                        <w:t>元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９月６日（金）</w:t>
                      </w:r>
                    </w:p>
                    <w:p w:rsidR="009C18C3" w:rsidRPr="009C18C3" w:rsidRDefault="009C18C3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AFF98C" wp14:editId="310539AA">
                <wp:simplePos x="0" y="0"/>
                <wp:positionH relativeFrom="column">
                  <wp:posOffset>3857625</wp:posOffset>
                </wp:positionH>
                <wp:positionV relativeFrom="paragraph">
                  <wp:posOffset>7206615</wp:posOffset>
                </wp:positionV>
                <wp:extent cx="2790825" cy="13144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EDC" w:rsidRPr="00321ABF" w:rsidRDefault="001E6EDC" w:rsidP="009C18C3">
                            <w:pPr>
                              <w:spacing w:line="38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8"/>
                              </w:rPr>
                            </w:pPr>
                            <w:r w:rsidRPr="00321AB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8"/>
                              </w:rPr>
                              <w:t>＜問い合わせ先＞</w:t>
                            </w:r>
                          </w:p>
                          <w:p w:rsidR="001E6EDC" w:rsidRPr="00321ABF" w:rsidRDefault="00495915" w:rsidP="009C18C3">
                            <w:pPr>
                              <w:spacing w:line="38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8"/>
                              </w:rPr>
                            </w:pPr>
                            <w:r w:rsidRPr="00321AB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8"/>
                              </w:rPr>
                              <w:t>愛知県立農業大学校研修部</w:t>
                            </w:r>
                            <w:r w:rsidR="001E6EDC" w:rsidRPr="00321AB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8"/>
                              </w:rPr>
                              <w:t>（石本）</w:t>
                            </w:r>
                          </w:p>
                          <w:p w:rsidR="001E6EDC" w:rsidRPr="00321ABF" w:rsidRDefault="00321ABF" w:rsidP="009C18C3">
                            <w:pPr>
                              <w:spacing w:line="38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8"/>
                              </w:rPr>
                            </w:pPr>
                            <w:r w:rsidRPr="00321AB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8"/>
                              </w:rPr>
                              <w:t>〒444－0802</w:t>
                            </w:r>
                            <w:r w:rsidR="001E6EDC" w:rsidRPr="00321AB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8"/>
                              </w:rPr>
                              <w:t xml:space="preserve">　岡崎市美合町並松１－２</w:t>
                            </w:r>
                          </w:p>
                          <w:p w:rsidR="001E6EDC" w:rsidRPr="00321ABF" w:rsidRDefault="00321ABF" w:rsidP="009C18C3">
                            <w:pPr>
                              <w:spacing w:line="38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8"/>
                              </w:rPr>
                            </w:pPr>
                            <w:r w:rsidRPr="00321AB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8"/>
                              </w:rPr>
                              <w:t>電話　　0564－51－1034</w:t>
                            </w:r>
                          </w:p>
                          <w:p w:rsidR="001E6EDC" w:rsidRPr="00321ABF" w:rsidRDefault="00321ABF" w:rsidP="009C18C3">
                            <w:pPr>
                              <w:spacing w:line="38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8"/>
                              </w:rPr>
                            </w:pPr>
                            <w:r w:rsidRPr="00321ABF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8"/>
                              </w:rPr>
                              <w:t>ＦＡＸ　0564－51－48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F98C" id="テキスト ボックス 6" o:spid="_x0000_s1027" type="#_x0000_t202" style="position:absolute;left:0;text-align:left;margin-left:303.75pt;margin-top:567.45pt;width:219.75pt;height:10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" filled="f" stroked="f">
                <v:textbox>
                  <w:txbxContent>
                    <w:p w:rsidR="001E6EDC" w:rsidRPr="00321ABF" w:rsidRDefault="001E6EDC" w:rsidP="009C18C3">
                      <w:pPr>
                        <w:spacing w:line="380" w:lineRule="exact"/>
                        <w:rPr>
                          <w:rFonts w:asciiTheme="minorEastAsia" w:eastAsiaTheme="minorEastAsia" w:hAnsiTheme="minorEastAsia"/>
                          <w:sz w:val="24"/>
                          <w:szCs w:val="28"/>
                        </w:rPr>
                      </w:pPr>
                      <w:r w:rsidRPr="00321ABF">
                        <w:rPr>
                          <w:rFonts w:asciiTheme="minorEastAsia" w:eastAsiaTheme="minorEastAsia" w:hAnsiTheme="minorEastAsia" w:hint="eastAsia"/>
                          <w:sz w:val="24"/>
                          <w:szCs w:val="28"/>
                        </w:rPr>
                        <w:t>＜問い合わせ先＞</w:t>
                      </w:r>
                    </w:p>
                    <w:p w:rsidR="001E6EDC" w:rsidRPr="00321ABF" w:rsidRDefault="00495915" w:rsidP="009C18C3">
                      <w:pPr>
                        <w:spacing w:line="380" w:lineRule="exact"/>
                        <w:rPr>
                          <w:rFonts w:asciiTheme="minorEastAsia" w:eastAsiaTheme="minorEastAsia" w:hAnsiTheme="minorEastAsia"/>
                          <w:sz w:val="24"/>
                          <w:szCs w:val="28"/>
                        </w:rPr>
                      </w:pPr>
                      <w:r w:rsidRPr="00321ABF">
                        <w:rPr>
                          <w:rFonts w:asciiTheme="minorEastAsia" w:eastAsiaTheme="minorEastAsia" w:hAnsiTheme="minorEastAsia" w:hint="eastAsia"/>
                          <w:sz w:val="24"/>
                          <w:szCs w:val="28"/>
                        </w:rPr>
                        <w:t>愛知県立農業大学校研修部</w:t>
                      </w:r>
                      <w:r w:rsidR="001E6EDC" w:rsidRPr="00321ABF">
                        <w:rPr>
                          <w:rFonts w:asciiTheme="minorEastAsia" w:eastAsiaTheme="minorEastAsia" w:hAnsiTheme="minorEastAsia" w:hint="eastAsia"/>
                          <w:sz w:val="24"/>
                          <w:szCs w:val="28"/>
                        </w:rPr>
                        <w:t>（石本）</w:t>
                      </w:r>
                    </w:p>
                    <w:p w:rsidR="001E6EDC" w:rsidRPr="00321ABF" w:rsidRDefault="00321ABF" w:rsidP="009C18C3">
                      <w:pPr>
                        <w:spacing w:line="380" w:lineRule="exact"/>
                        <w:rPr>
                          <w:rFonts w:asciiTheme="minorEastAsia" w:eastAsiaTheme="minorEastAsia" w:hAnsiTheme="minorEastAsia"/>
                          <w:sz w:val="24"/>
                          <w:szCs w:val="28"/>
                        </w:rPr>
                      </w:pPr>
                      <w:r w:rsidRPr="00321ABF">
                        <w:rPr>
                          <w:rFonts w:asciiTheme="minorEastAsia" w:eastAsiaTheme="minorEastAsia" w:hAnsiTheme="minorEastAsia" w:hint="eastAsia"/>
                          <w:sz w:val="24"/>
                          <w:szCs w:val="28"/>
                        </w:rPr>
                        <w:t>〒444－0802</w:t>
                      </w:r>
                      <w:r w:rsidR="001E6EDC" w:rsidRPr="00321ABF">
                        <w:rPr>
                          <w:rFonts w:asciiTheme="minorEastAsia" w:eastAsiaTheme="minorEastAsia" w:hAnsiTheme="minorEastAsia" w:hint="eastAsia"/>
                          <w:sz w:val="24"/>
                          <w:szCs w:val="28"/>
                        </w:rPr>
                        <w:t xml:space="preserve">　岡崎市美合町並松１－２</w:t>
                      </w:r>
                    </w:p>
                    <w:p w:rsidR="001E6EDC" w:rsidRPr="00321ABF" w:rsidRDefault="00321ABF" w:rsidP="009C18C3">
                      <w:pPr>
                        <w:spacing w:line="380" w:lineRule="exact"/>
                        <w:rPr>
                          <w:rFonts w:asciiTheme="minorEastAsia" w:eastAsiaTheme="minorEastAsia" w:hAnsiTheme="minorEastAsia"/>
                          <w:sz w:val="24"/>
                          <w:szCs w:val="28"/>
                        </w:rPr>
                      </w:pPr>
                      <w:r w:rsidRPr="00321ABF">
                        <w:rPr>
                          <w:rFonts w:asciiTheme="minorEastAsia" w:eastAsiaTheme="minorEastAsia" w:hAnsiTheme="minorEastAsia" w:hint="eastAsia"/>
                          <w:sz w:val="24"/>
                          <w:szCs w:val="28"/>
                        </w:rPr>
                        <w:t>電話　　0564－51－1034</w:t>
                      </w:r>
                    </w:p>
                    <w:p w:rsidR="001E6EDC" w:rsidRPr="00321ABF" w:rsidRDefault="00321ABF" w:rsidP="009C18C3">
                      <w:pPr>
                        <w:spacing w:line="380" w:lineRule="exact"/>
                        <w:rPr>
                          <w:rFonts w:asciiTheme="minorEastAsia" w:eastAsiaTheme="minorEastAsia" w:hAnsiTheme="minorEastAsia"/>
                          <w:sz w:val="24"/>
                          <w:szCs w:val="28"/>
                        </w:rPr>
                      </w:pPr>
                      <w:r w:rsidRPr="00321ABF">
                        <w:rPr>
                          <w:rFonts w:asciiTheme="minorEastAsia" w:eastAsiaTheme="minorEastAsia" w:hAnsiTheme="minorEastAsia" w:hint="eastAsia"/>
                          <w:sz w:val="24"/>
                          <w:szCs w:val="28"/>
                        </w:rPr>
                        <w:t>ＦＡＸ　0564－51－483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15" w:rsidRDefault="00456F15" w:rsidP="000B4C1D">
      <w:r>
        <w:separator/>
      </w:r>
    </w:p>
  </w:endnote>
  <w:endnote w:type="continuationSeparator" w:id="0">
    <w:p w:rsidR="00456F15" w:rsidRDefault="00456F15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15" w:rsidRDefault="00456F15" w:rsidP="000B4C1D">
      <w:r>
        <w:separator/>
      </w:r>
    </w:p>
  </w:footnote>
  <w:footnote w:type="continuationSeparator" w:id="0">
    <w:p w:rsidR="00456F15" w:rsidRDefault="00456F15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8"/>
    <w:rsid w:val="00080C09"/>
    <w:rsid w:val="000A4AF4"/>
    <w:rsid w:val="000A7ADB"/>
    <w:rsid w:val="000B4C1D"/>
    <w:rsid w:val="000D1257"/>
    <w:rsid w:val="00174329"/>
    <w:rsid w:val="001C6D92"/>
    <w:rsid w:val="001E6EDC"/>
    <w:rsid w:val="001F0D37"/>
    <w:rsid w:val="002015C4"/>
    <w:rsid w:val="00241807"/>
    <w:rsid w:val="00265513"/>
    <w:rsid w:val="00290A11"/>
    <w:rsid w:val="002A50D9"/>
    <w:rsid w:val="002A7DC4"/>
    <w:rsid w:val="002E0BD9"/>
    <w:rsid w:val="002F4B63"/>
    <w:rsid w:val="00321ABF"/>
    <w:rsid w:val="00332FD2"/>
    <w:rsid w:val="00356EA6"/>
    <w:rsid w:val="003645C1"/>
    <w:rsid w:val="00393747"/>
    <w:rsid w:val="00436AD0"/>
    <w:rsid w:val="004407C3"/>
    <w:rsid w:val="0044480C"/>
    <w:rsid w:val="00456F15"/>
    <w:rsid w:val="00480A8B"/>
    <w:rsid w:val="00487E3C"/>
    <w:rsid w:val="00495915"/>
    <w:rsid w:val="00496298"/>
    <w:rsid w:val="004975A6"/>
    <w:rsid w:val="004B4343"/>
    <w:rsid w:val="004E71E7"/>
    <w:rsid w:val="004F2506"/>
    <w:rsid w:val="0053732A"/>
    <w:rsid w:val="005764F9"/>
    <w:rsid w:val="005A6D39"/>
    <w:rsid w:val="005C51A4"/>
    <w:rsid w:val="00653BA2"/>
    <w:rsid w:val="0068510D"/>
    <w:rsid w:val="006A38FD"/>
    <w:rsid w:val="006A5CA8"/>
    <w:rsid w:val="006F488A"/>
    <w:rsid w:val="00731B1F"/>
    <w:rsid w:val="00744CEC"/>
    <w:rsid w:val="0079364A"/>
    <w:rsid w:val="007A0E04"/>
    <w:rsid w:val="007A40DD"/>
    <w:rsid w:val="008033C5"/>
    <w:rsid w:val="0081677D"/>
    <w:rsid w:val="00820DE2"/>
    <w:rsid w:val="00827B2B"/>
    <w:rsid w:val="00834299"/>
    <w:rsid w:val="00854EA2"/>
    <w:rsid w:val="00872D5A"/>
    <w:rsid w:val="008A2144"/>
    <w:rsid w:val="00915139"/>
    <w:rsid w:val="0093227D"/>
    <w:rsid w:val="009346ED"/>
    <w:rsid w:val="00955EC5"/>
    <w:rsid w:val="009C18C3"/>
    <w:rsid w:val="009C6CEC"/>
    <w:rsid w:val="009E158C"/>
    <w:rsid w:val="00A4248B"/>
    <w:rsid w:val="00A64002"/>
    <w:rsid w:val="00A73964"/>
    <w:rsid w:val="00A86798"/>
    <w:rsid w:val="00AC6844"/>
    <w:rsid w:val="00B265B1"/>
    <w:rsid w:val="00B611FC"/>
    <w:rsid w:val="00B83391"/>
    <w:rsid w:val="00BB0AC7"/>
    <w:rsid w:val="00BE782D"/>
    <w:rsid w:val="00BF285D"/>
    <w:rsid w:val="00BF5849"/>
    <w:rsid w:val="00C04EAC"/>
    <w:rsid w:val="00C10184"/>
    <w:rsid w:val="00C40A58"/>
    <w:rsid w:val="00C973A7"/>
    <w:rsid w:val="00CD05D8"/>
    <w:rsid w:val="00CD7F99"/>
    <w:rsid w:val="00CF3F9E"/>
    <w:rsid w:val="00D1095D"/>
    <w:rsid w:val="00D1216F"/>
    <w:rsid w:val="00D32C75"/>
    <w:rsid w:val="00D54166"/>
    <w:rsid w:val="00D5584F"/>
    <w:rsid w:val="00D75A87"/>
    <w:rsid w:val="00DB2ACD"/>
    <w:rsid w:val="00DB3537"/>
    <w:rsid w:val="00DE4682"/>
    <w:rsid w:val="00E161E1"/>
    <w:rsid w:val="00E471C9"/>
    <w:rsid w:val="00E85515"/>
    <w:rsid w:val="00E93FD7"/>
    <w:rsid w:val="00EC3C0D"/>
    <w:rsid w:val="00F06F00"/>
    <w:rsid w:val="00F10A97"/>
    <w:rsid w:val="00F22123"/>
    <w:rsid w:val="00F43D77"/>
    <w:rsid w:val="00F804D5"/>
    <w:rsid w:val="00F9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C3FEE8"/>
  <w15:docId w15:val="{E59A5D89-5896-48CD-9647-29B26E89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01A1-EFFE-4FC0-85C6-1B9FBC6A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27</cp:revision>
  <cp:lastPrinted>2019-07-11T09:20:00Z</cp:lastPrinted>
  <dcterms:created xsi:type="dcterms:W3CDTF">2017-04-27T06:58:00Z</dcterms:created>
  <dcterms:modified xsi:type="dcterms:W3CDTF">2019-07-11T09:20:00Z</dcterms:modified>
</cp:coreProperties>
</file>